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26B1" w14:textId="1C154E66" w:rsidR="00A83763" w:rsidRPr="007913BA" w:rsidRDefault="007913BA" w:rsidP="00135AE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913BA">
        <w:rPr>
          <w:rFonts w:ascii="Times New Roman" w:hAnsi="Times New Roman" w:cs="Times New Roman"/>
          <w:b/>
          <w:bCs/>
          <w:sz w:val="24"/>
          <w:szCs w:val="24"/>
        </w:rPr>
        <w:t>Позитивные:</w:t>
      </w:r>
    </w:p>
    <w:p w14:paraId="0BBD99D1" w14:textId="315C1CA9" w:rsidR="00D01735" w:rsidRPr="00DD19FD" w:rsidRDefault="00D01735" w:rsidP="00D017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19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est-case </w:t>
      </w:r>
      <w:r w:rsidRPr="00DD19FD">
        <w:rPr>
          <w:rFonts w:ascii="Times New Roman" w:hAnsi="Times New Roman" w:cs="Times New Roman"/>
          <w:b/>
          <w:bCs/>
          <w:sz w:val="24"/>
          <w:szCs w:val="24"/>
          <w:u w:val="single"/>
        </w:rPr>
        <w:t>№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1735" w14:paraId="293A7F22" w14:textId="77777777" w:rsidTr="00D01735">
        <w:tc>
          <w:tcPr>
            <w:tcW w:w="9345" w:type="dxa"/>
            <w:gridSpan w:val="2"/>
          </w:tcPr>
          <w:p w14:paraId="6CC6FF3C" w14:textId="01F783C3" w:rsidR="00D01735" w:rsidRPr="00D01735" w:rsidRDefault="00D01735" w:rsidP="00A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B2B">
              <w:rPr>
                <w:rFonts w:ascii="Times New Roman" w:hAnsi="Times New Roman" w:cs="Times New Roman"/>
                <w:sz w:val="24"/>
                <w:szCs w:val="24"/>
              </w:rPr>
              <w:t>Заполнение формы минимальными значениями</w:t>
            </w:r>
          </w:p>
        </w:tc>
      </w:tr>
      <w:tr w:rsidR="00D01735" w14:paraId="6869DF2A" w14:textId="77777777" w:rsidTr="00E31463">
        <w:tc>
          <w:tcPr>
            <w:tcW w:w="4672" w:type="dxa"/>
          </w:tcPr>
          <w:p w14:paraId="543382FB" w14:textId="074EF18A" w:rsidR="00D01735" w:rsidRPr="00D01735" w:rsidRDefault="00D01735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673" w:type="dxa"/>
          </w:tcPr>
          <w:p w14:paraId="442C0934" w14:textId="1E37E65C" w:rsidR="00D01735" w:rsidRPr="00D01735" w:rsidRDefault="00D01735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D01735" w14:paraId="0772D3D5" w14:textId="77777777" w:rsidTr="00E31463">
        <w:tc>
          <w:tcPr>
            <w:tcW w:w="4672" w:type="dxa"/>
          </w:tcPr>
          <w:p w14:paraId="19D5A7E3" w14:textId="01D91485" w:rsidR="00D01735" w:rsidRPr="00D01735" w:rsidRDefault="00D01735" w:rsidP="00D017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  <w:r w:rsidR="00C00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32EA3AE2" w14:textId="77777777" w:rsidR="00D01735" w:rsidRDefault="00D01735" w:rsidP="00D017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1AB70F0A" w14:textId="77777777" w:rsidR="00D01735" w:rsidRDefault="00D01735" w:rsidP="00D017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31EB1DC" w14:textId="60866576" w:rsidR="00D01735" w:rsidRPr="00923249" w:rsidRDefault="00923249" w:rsidP="00D017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735"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мя», «Фамилия», «Электронная почта», «Пароль», «Логин» и «Дата рождения»</w:t>
            </w:r>
            <w:r w:rsidR="00D01735"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34965CCC" w14:textId="3789B0B2" w:rsidR="00D01735" w:rsidRPr="00D01735" w:rsidRDefault="00D01735" w:rsidP="00D017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</w:t>
            </w:r>
          </w:p>
        </w:tc>
      </w:tr>
      <w:tr w:rsidR="00D01735" w14:paraId="013495B9" w14:textId="77777777" w:rsidTr="00E31463">
        <w:tc>
          <w:tcPr>
            <w:tcW w:w="4672" w:type="dxa"/>
          </w:tcPr>
          <w:p w14:paraId="1FF87863" w14:textId="6777E610" w:rsidR="00D01735" w:rsidRDefault="00264B2B" w:rsidP="00D017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</w:t>
            </w:r>
            <w:r w:rsidR="004014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3D6F82" w14:textId="77777777" w:rsidR="00D01735" w:rsidRDefault="0040144B" w:rsidP="00D01735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0A7140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  <w:p w14:paraId="06D79AF0" w14:textId="77777777" w:rsidR="000A7140" w:rsidRDefault="000A7140" w:rsidP="00D01735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Ра</w:t>
            </w:r>
          </w:p>
          <w:p w14:paraId="29FDBF4D" w14:textId="77777777" w:rsidR="000A7140" w:rsidRPr="000A7140" w:rsidRDefault="000A7140" w:rsidP="000A714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hyperlink r:id="rId6" w:history="1">
              <w:r w:rsidRPr="000A714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@mail.ru</w:t>
              </w:r>
            </w:hyperlink>
          </w:p>
          <w:p w14:paraId="319DA2B9" w14:textId="77777777" w:rsidR="000A7140" w:rsidRPr="000A7140" w:rsidRDefault="000A7140" w:rsidP="000A714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0A7140">
              <w:rPr>
                <w:rFonts w:ascii="Times New Roman" w:hAnsi="Times New Roman" w:cs="Times New Roman"/>
                <w:sz w:val="24"/>
                <w:szCs w:val="24"/>
              </w:rPr>
              <w:t>panZerum</w:t>
            </w:r>
            <w:proofErr w:type="spellEnd"/>
          </w:p>
          <w:p w14:paraId="43F9FAF2" w14:textId="77777777" w:rsidR="000A7140" w:rsidRPr="000A7140" w:rsidRDefault="000A7140" w:rsidP="000A714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0A7140">
              <w:rPr>
                <w:rFonts w:ascii="Times New Roman" w:hAnsi="Times New Roman" w:cs="Times New Roman"/>
                <w:sz w:val="24"/>
                <w:szCs w:val="24"/>
              </w:rPr>
              <w:t>Obstacle</w:t>
            </w:r>
            <w:proofErr w:type="spellEnd"/>
          </w:p>
          <w:p w14:paraId="04732B56" w14:textId="77777777" w:rsidR="000A7140" w:rsidRPr="000A7140" w:rsidRDefault="000A7140" w:rsidP="000A7140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= </w:t>
            </w:r>
            <w:r w:rsidRPr="000A7140">
              <w:rPr>
                <w:rFonts w:ascii="Times New Roman" w:hAnsi="Times New Roman" w:cs="Times New Roman"/>
                <w:sz w:val="24"/>
                <w:szCs w:val="24"/>
              </w:rPr>
              <w:t>01.01.1945</w:t>
            </w:r>
          </w:p>
          <w:p w14:paraId="13897D1A" w14:textId="7DF0DCEF" w:rsidR="000A7140" w:rsidRDefault="000A7140" w:rsidP="00D01735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= Да</w:t>
            </w:r>
          </w:p>
        </w:tc>
        <w:tc>
          <w:tcPr>
            <w:tcW w:w="4673" w:type="dxa"/>
          </w:tcPr>
          <w:p w14:paraId="0DFFBE9E" w14:textId="77777777" w:rsidR="00D01735" w:rsidRDefault="000A7140" w:rsidP="00F64E27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3664C9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ы</w:t>
            </w:r>
            <w:r w:rsidR="005D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0FC87" w14:textId="0FCCF6DD" w:rsidR="00F64E27" w:rsidRPr="0040144B" w:rsidRDefault="00F64E27" w:rsidP="00F64E27">
            <w:pPr>
              <w:pStyle w:val="a4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изменила свой цвет</w:t>
            </w:r>
            <w:r w:rsidR="00EB6FD9" w:rsidRPr="00EB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D9">
              <w:rPr>
                <w:rFonts w:ascii="Times New Roman" w:hAnsi="Times New Roman" w:cs="Times New Roman"/>
                <w:sz w:val="24"/>
                <w:szCs w:val="24"/>
              </w:rPr>
              <w:t>после заполнения поля «Дата рож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44B" w14:paraId="399C7CED" w14:textId="77777777" w:rsidTr="00E31463">
        <w:tc>
          <w:tcPr>
            <w:tcW w:w="4672" w:type="dxa"/>
          </w:tcPr>
          <w:p w14:paraId="669DC70F" w14:textId="42E9B9E7" w:rsidR="0040144B" w:rsidRDefault="0040144B" w:rsidP="00D017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B619B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4CC66D7F" w14:textId="53E7B422" w:rsidR="00DC7844" w:rsidRDefault="00DC7844" w:rsidP="005B3CB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отправляет на следующую страницу сайта.</w:t>
            </w:r>
          </w:p>
          <w:p w14:paraId="4DEA8927" w14:textId="3EAE4774" w:rsidR="00DC7844" w:rsidRPr="0040144B" w:rsidRDefault="00DC7844" w:rsidP="005B3CB0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9160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а отправлена</w:t>
            </w:r>
            <w:r w:rsidRPr="009160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</w:t>
            </w:r>
            <w:r w:rsidR="00F6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ран.</w:t>
            </w:r>
          </w:p>
        </w:tc>
      </w:tr>
    </w:tbl>
    <w:p w14:paraId="2E4E3989" w14:textId="4169859D" w:rsidR="00DD19FD" w:rsidRDefault="00DD19FD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7BEEA" w14:textId="35C44E25" w:rsidR="008F4FEF" w:rsidRPr="008F4FEF" w:rsidRDefault="008F4FEF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F4FE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est-case </w:t>
      </w:r>
      <w:r w:rsidRPr="008F4FEF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Pr="008F4FE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0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8F4FEF" w:rsidRPr="00D37571" w14:paraId="54B6732D" w14:textId="77777777" w:rsidTr="00B516D2">
        <w:tc>
          <w:tcPr>
            <w:tcW w:w="9345" w:type="dxa"/>
            <w:gridSpan w:val="2"/>
          </w:tcPr>
          <w:p w14:paraId="60FC9394" w14:textId="6C973A39" w:rsidR="008F4FEF" w:rsidRPr="008F4FEF" w:rsidRDefault="008F4FEF" w:rsidP="00A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3BA">
              <w:rPr>
                <w:rFonts w:ascii="Times New Roman" w:hAnsi="Times New Roman" w:cs="Times New Roman"/>
                <w:sz w:val="24"/>
                <w:szCs w:val="24"/>
              </w:rPr>
              <w:t>Заполнение формы максимальными значениями</w:t>
            </w:r>
          </w:p>
        </w:tc>
      </w:tr>
      <w:tr w:rsidR="00B619B8" w14:paraId="5C260EE7" w14:textId="77777777" w:rsidTr="00B516D2">
        <w:trPr>
          <w:trHeight w:val="278"/>
        </w:trPr>
        <w:tc>
          <w:tcPr>
            <w:tcW w:w="4673" w:type="dxa"/>
          </w:tcPr>
          <w:p w14:paraId="498023C7" w14:textId="106E5098" w:rsidR="008F4FEF" w:rsidRPr="008F4FEF" w:rsidRDefault="008F4FEF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672" w:type="dxa"/>
          </w:tcPr>
          <w:p w14:paraId="766D5A17" w14:textId="675DB179" w:rsidR="008F4FEF" w:rsidRPr="008F4FEF" w:rsidRDefault="008F4FEF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B619B8" w:rsidRPr="00C0005B" w14:paraId="7FFCF7A2" w14:textId="77777777" w:rsidTr="00B516D2">
        <w:trPr>
          <w:trHeight w:val="277"/>
        </w:trPr>
        <w:tc>
          <w:tcPr>
            <w:tcW w:w="4673" w:type="dxa"/>
          </w:tcPr>
          <w:p w14:paraId="67ABFEB4" w14:textId="35CFD988" w:rsidR="00C0005B" w:rsidRPr="00C0005B" w:rsidRDefault="00C0005B" w:rsidP="00C000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.</w:t>
            </w:r>
          </w:p>
        </w:tc>
        <w:tc>
          <w:tcPr>
            <w:tcW w:w="4672" w:type="dxa"/>
          </w:tcPr>
          <w:p w14:paraId="7A091CDF" w14:textId="77777777" w:rsidR="00C0005B" w:rsidRDefault="00C0005B" w:rsidP="00C000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4AA57DE3" w14:textId="77777777" w:rsidR="00C0005B" w:rsidRDefault="00C0005B" w:rsidP="00C0005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DDE50C0" w14:textId="77777777" w:rsidR="007C1E55" w:rsidRPr="00923249" w:rsidRDefault="007C1E55" w:rsidP="007C1E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мя», «Фамилия», «Электронная почта», «Пароль», «Логин» и «Дата рождения»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351BA104" w14:textId="7E8FF2E1" w:rsidR="00C0005B" w:rsidRPr="00C0005B" w:rsidRDefault="00C0005B" w:rsidP="00C000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.</w:t>
            </w:r>
          </w:p>
        </w:tc>
      </w:tr>
      <w:tr w:rsidR="00B619B8" w:rsidRPr="00C0005B" w14:paraId="0156F113" w14:textId="77777777" w:rsidTr="00B516D2">
        <w:trPr>
          <w:trHeight w:val="277"/>
        </w:trPr>
        <w:tc>
          <w:tcPr>
            <w:tcW w:w="4673" w:type="dxa"/>
          </w:tcPr>
          <w:p w14:paraId="5DC673F4" w14:textId="70F8FCE0" w:rsidR="00B619B8" w:rsidRDefault="007913BA" w:rsidP="00C0005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</w:t>
            </w:r>
            <w:r w:rsidR="00B61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EE2A98" w14:textId="77777777" w:rsidR="007913BA" w:rsidRPr="007913BA" w:rsidRDefault="007913BA" w:rsidP="007913BA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proofErr w:type="spellStart"/>
            <w:r w:rsidRPr="007913BA">
              <w:rPr>
                <w:rFonts w:ascii="Times New Roman" w:hAnsi="Times New Roman" w:cs="Times New Roman"/>
                <w:sz w:val="24"/>
                <w:szCs w:val="24"/>
              </w:rPr>
              <w:t>Андроповриановичерноземовиеныч</w:t>
            </w:r>
            <w:proofErr w:type="spellEnd"/>
          </w:p>
          <w:p w14:paraId="6289E0A0" w14:textId="77777777" w:rsidR="00054616" w:rsidRPr="00054616" w:rsidRDefault="007913BA" w:rsidP="00054616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  <w:proofErr w:type="spellStart"/>
            <w:r w:rsidR="00054616" w:rsidRPr="00054616">
              <w:rPr>
                <w:rFonts w:ascii="Times New Roman" w:hAnsi="Times New Roman" w:cs="Times New Roman"/>
                <w:sz w:val="24"/>
                <w:szCs w:val="24"/>
              </w:rPr>
              <w:t>Доливодобровольскийевдокимовандреевичевскийкортова</w:t>
            </w:r>
            <w:proofErr w:type="spellEnd"/>
          </w:p>
          <w:p w14:paraId="483DBAF8" w14:textId="2043003F" w:rsidR="00054616" w:rsidRPr="00E238BA" w:rsidRDefault="00054616" w:rsidP="00E238BA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r w:rsidR="00E238BA" w:rsidRPr="00E2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tupyoumustRUNgermanhereaaaaaaaaaaaaaaaaaaaaaaaaaaaaaaaaaaaaaaaaaaaaaaaaaaaaaaaaaaaa&amp;&amp;&amp;@gmail.ru</w:t>
            </w:r>
          </w:p>
          <w:p w14:paraId="7A87F575" w14:textId="77777777" w:rsidR="00054616" w:rsidRPr="00054616" w:rsidRDefault="00054616" w:rsidP="00054616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оль = </w:t>
            </w:r>
            <w:proofErr w:type="spellStart"/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DengerGermansinTankspleaseruna</w:t>
            </w:r>
            <w:proofErr w:type="spellEnd"/>
          </w:p>
          <w:p w14:paraId="2FBD32CC" w14:textId="77777777" w:rsidR="00054616" w:rsidRPr="00054616" w:rsidRDefault="00054616" w:rsidP="00054616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Nowbodyliveinthispanethereisso</w:t>
            </w:r>
            <w:proofErr w:type="spellEnd"/>
          </w:p>
          <w:p w14:paraId="44584C26" w14:textId="77777777" w:rsidR="00B619B8" w:rsidRDefault="00054616" w:rsidP="00B619B8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01.01.2100</w:t>
            </w:r>
          </w:p>
          <w:p w14:paraId="193E1C05" w14:textId="6B8E4991" w:rsidR="00054616" w:rsidRDefault="00054616" w:rsidP="00B619B8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= Нет</w:t>
            </w:r>
          </w:p>
        </w:tc>
        <w:tc>
          <w:tcPr>
            <w:tcW w:w="4672" w:type="dxa"/>
          </w:tcPr>
          <w:p w14:paraId="55382663" w14:textId="77777777" w:rsidR="00B619B8" w:rsidRDefault="005D52FC" w:rsidP="00F64E27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</w:t>
            </w:r>
            <w:r w:rsidR="003664C9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ы.</w:t>
            </w:r>
          </w:p>
          <w:p w14:paraId="7EC5B252" w14:textId="662590D5" w:rsidR="00F64E27" w:rsidRPr="00B619B8" w:rsidRDefault="00F64E27" w:rsidP="00F64E27">
            <w:pPr>
              <w:pStyle w:val="a4"/>
              <w:numPr>
                <w:ilvl w:val="1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изменила свой цвет.</w:t>
            </w:r>
          </w:p>
        </w:tc>
      </w:tr>
      <w:tr w:rsidR="005D52FC" w:rsidRPr="00C0005B" w14:paraId="15EFC79E" w14:textId="77777777" w:rsidTr="00B516D2">
        <w:trPr>
          <w:trHeight w:val="277"/>
        </w:trPr>
        <w:tc>
          <w:tcPr>
            <w:tcW w:w="4673" w:type="dxa"/>
          </w:tcPr>
          <w:p w14:paraId="2EC3B5F5" w14:textId="5280D32D" w:rsidR="005D52FC" w:rsidRDefault="005D52FC" w:rsidP="005D52F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672" w:type="dxa"/>
          </w:tcPr>
          <w:p w14:paraId="034742E7" w14:textId="77777777" w:rsidR="005D52FC" w:rsidRDefault="005D52FC" w:rsidP="007C1E5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отправляет на следующую страницу сайта.</w:t>
            </w:r>
          </w:p>
          <w:p w14:paraId="25284BC7" w14:textId="49481E5A" w:rsidR="005D52FC" w:rsidRPr="005D52FC" w:rsidRDefault="005D52FC" w:rsidP="007C1E5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ообщение “Заявка отправлена” выведен</w:t>
            </w:r>
            <w:r w:rsidR="00F64E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 экран.</w:t>
            </w:r>
          </w:p>
        </w:tc>
      </w:tr>
    </w:tbl>
    <w:p w14:paraId="46F6B79C" w14:textId="242F78D5" w:rsidR="008F4FEF" w:rsidRDefault="008F4FEF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B58CC" w14:textId="6B2DDB63" w:rsidR="00B516D2" w:rsidRPr="00D37571" w:rsidRDefault="00D37571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757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st-case</w:t>
      </w:r>
      <w:r w:rsidRPr="00D375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0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7571" w14:paraId="4CF97283" w14:textId="77777777" w:rsidTr="00D37571">
        <w:tc>
          <w:tcPr>
            <w:tcW w:w="9345" w:type="dxa"/>
            <w:gridSpan w:val="2"/>
          </w:tcPr>
          <w:p w14:paraId="6510B4EA" w14:textId="2BD614E7" w:rsidR="00D37571" w:rsidRDefault="00D37571" w:rsidP="00A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11">
              <w:rPr>
                <w:rFonts w:ascii="Times New Roman" w:hAnsi="Times New Roman" w:cs="Times New Roman"/>
                <w:sz w:val="24"/>
                <w:szCs w:val="24"/>
              </w:rPr>
              <w:t>Необязательность радиокнопок</w:t>
            </w:r>
          </w:p>
        </w:tc>
      </w:tr>
      <w:tr w:rsidR="00D37571" w14:paraId="709D8E35" w14:textId="77777777" w:rsidTr="00250B88">
        <w:tc>
          <w:tcPr>
            <w:tcW w:w="4672" w:type="dxa"/>
          </w:tcPr>
          <w:p w14:paraId="55028492" w14:textId="7106C0B5" w:rsidR="00D37571" w:rsidRPr="00D37571" w:rsidRDefault="00D37571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673" w:type="dxa"/>
          </w:tcPr>
          <w:p w14:paraId="18AAEEF3" w14:textId="1BAE3DDB" w:rsidR="00D37571" w:rsidRPr="00D37571" w:rsidRDefault="00D37571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D37571" w14:paraId="4256518D" w14:textId="77777777" w:rsidTr="00250B88">
        <w:tc>
          <w:tcPr>
            <w:tcW w:w="4672" w:type="dxa"/>
          </w:tcPr>
          <w:p w14:paraId="2AE12AA4" w14:textId="2056F30A" w:rsidR="00D37571" w:rsidRPr="00D37571" w:rsidRDefault="00D37571" w:rsidP="00D375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.</w:t>
            </w:r>
          </w:p>
        </w:tc>
        <w:tc>
          <w:tcPr>
            <w:tcW w:w="4673" w:type="dxa"/>
          </w:tcPr>
          <w:p w14:paraId="57120764" w14:textId="77777777" w:rsidR="00D37571" w:rsidRDefault="00D37571" w:rsidP="00D37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69B279AB" w14:textId="3226E65F" w:rsidR="00D37571" w:rsidRDefault="00D37571" w:rsidP="00D37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9608BED" w14:textId="68081CA3" w:rsidR="00BA7425" w:rsidRDefault="00BA7425" w:rsidP="00D37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значение радиокнопок не задано.</w:t>
            </w:r>
          </w:p>
          <w:p w14:paraId="2F895F39" w14:textId="77777777" w:rsidR="00C44393" w:rsidRDefault="00E755DF" w:rsidP="00D37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мя», «Фамилия», «Электронная почта», «Пароль», «Логин» и «Дата рождения»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1B2DAD19" w14:textId="415330F1" w:rsidR="00D37571" w:rsidRPr="00C44393" w:rsidRDefault="00D37571" w:rsidP="00D375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393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.</w:t>
            </w:r>
          </w:p>
        </w:tc>
      </w:tr>
      <w:tr w:rsidR="00D37571" w14:paraId="19AA0B87" w14:textId="77777777" w:rsidTr="00250B88">
        <w:tc>
          <w:tcPr>
            <w:tcW w:w="4672" w:type="dxa"/>
          </w:tcPr>
          <w:p w14:paraId="10564BF0" w14:textId="4531C725" w:rsidR="00D37571" w:rsidRDefault="00054616" w:rsidP="00D375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</w:t>
            </w:r>
            <w:r w:rsidR="00D375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6BEEF9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556AAE2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  <w:proofErr w:type="spellStart"/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Дроздович</w:t>
            </w:r>
            <w:proofErr w:type="spellEnd"/>
          </w:p>
          <w:p w14:paraId="64FABB7F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hyperlink r:id="rId7" w:history="1"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ne</w:t>
              </w:r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ger</w:t>
              </w:r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888@</w:t>
              </w:r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46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2F38579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054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inelittletiger</w:t>
            </w:r>
            <w:proofErr w:type="spellEnd"/>
          </w:p>
          <w:p w14:paraId="5506E867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DIKERMAX</w:t>
            </w:r>
            <w:r w:rsidRPr="00054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14:paraId="72FB1A7C" w14:textId="77777777" w:rsidR="00054616" w:rsidRPr="00054616" w:rsidRDefault="00054616" w:rsidP="00054616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= </w:t>
            </w:r>
            <w:r w:rsidRPr="00054616">
              <w:rPr>
                <w:rFonts w:ascii="Times New Roman" w:hAnsi="Times New Roman" w:cs="Times New Roman"/>
                <w:sz w:val="24"/>
                <w:szCs w:val="24"/>
              </w:rPr>
              <w:t>25.05.2025</w:t>
            </w:r>
          </w:p>
          <w:p w14:paraId="5B057020" w14:textId="2BCE4779" w:rsidR="00D37571" w:rsidRDefault="00054616" w:rsidP="00D37571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673" w:type="dxa"/>
          </w:tcPr>
          <w:p w14:paraId="7962A141" w14:textId="77777777" w:rsidR="00D37571" w:rsidRDefault="003664C9" w:rsidP="00F64E2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формы заполнены</w:t>
            </w:r>
          </w:p>
          <w:p w14:paraId="7AAB535D" w14:textId="57D131F9" w:rsidR="00F64E27" w:rsidRPr="00D37571" w:rsidRDefault="00F64E27" w:rsidP="00F64E27">
            <w:pPr>
              <w:pStyle w:val="a4"/>
              <w:numPr>
                <w:ilvl w:val="1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изменила свой цвет.</w:t>
            </w:r>
          </w:p>
        </w:tc>
      </w:tr>
      <w:tr w:rsidR="00D37571" w14:paraId="7B290ED4" w14:textId="77777777" w:rsidTr="00250B88">
        <w:tc>
          <w:tcPr>
            <w:tcW w:w="4672" w:type="dxa"/>
          </w:tcPr>
          <w:p w14:paraId="51E81872" w14:textId="0EFC65C9" w:rsidR="00D37571" w:rsidRDefault="00D37571" w:rsidP="00D3757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673" w:type="dxa"/>
          </w:tcPr>
          <w:p w14:paraId="4EED5958" w14:textId="77777777" w:rsidR="00F64E27" w:rsidRDefault="00F64E27" w:rsidP="00F64E27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отправляет на следующую страницу сайта.</w:t>
            </w:r>
          </w:p>
          <w:p w14:paraId="4FFEC06E" w14:textId="02895F7C" w:rsidR="00D37571" w:rsidRPr="005D21A6" w:rsidRDefault="00F64E27" w:rsidP="00F64E2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ообщение “Заявка отправлена” вы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 экран.</w:t>
            </w:r>
          </w:p>
        </w:tc>
      </w:tr>
    </w:tbl>
    <w:p w14:paraId="2725B114" w14:textId="77777777" w:rsidR="005D21A6" w:rsidRDefault="005D21A6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666AA" w14:textId="24F35C39" w:rsidR="00D37571" w:rsidRPr="005D21A6" w:rsidRDefault="005D21A6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A6">
        <w:rPr>
          <w:rFonts w:ascii="Times New Roman" w:hAnsi="Times New Roman" w:cs="Times New Roman"/>
          <w:b/>
          <w:bCs/>
          <w:sz w:val="24"/>
          <w:szCs w:val="24"/>
        </w:rPr>
        <w:t>Негативные</w:t>
      </w:r>
    </w:p>
    <w:p w14:paraId="73B4AA84" w14:textId="5BF11DF5" w:rsidR="006D6F02" w:rsidRPr="00A43E72" w:rsidRDefault="006D6F02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E7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st-case</w:t>
      </w:r>
      <w:r w:rsidRPr="00A43E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№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F02" w14:paraId="5308360F" w14:textId="77777777" w:rsidTr="006D6F02">
        <w:tc>
          <w:tcPr>
            <w:tcW w:w="9345" w:type="dxa"/>
            <w:gridSpan w:val="2"/>
          </w:tcPr>
          <w:p w14:paraId="36360FC8" w14:textId="534FE0E0" w:rsidR="006D6F02" w:rsidRPr="00C44393" w:rsidRDefault="006D6F02" w:rsidP="00A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  <w:r w:rsidRPr="00EB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4E76" w:rsidRPr="00EB6FD9">
              <w:rPr>
                <w:rFonts w:ascii="Times New Roman" w:hAnsi="Times New Roman" w:cs="Times New Roman"/>
                <w:sz w:val="24"/>
                <w:szCs w:val="24"/>
              </w:rPr>
              <w:t>вод электронной почты</w:t>
            </w:r>
            <w:r w:rsidR="0090641E">
              <w:rPr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="00EB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56A">
              <w:rPr>
                <w:rFonts w:ascii="Times New Roman" w:hAnsi="Times New Roman" w:cs="Times New Roman"/>
                <w:sz w:val="24"/>
                <w:szCs w:val="24"/>
              </w:rPr>
              <w:t>домена верхнего уровня</w:t>
            </w:r>
          </w:p>
        </w:tc>
      </w:tr>
      <w:tr w:rsidR="002C4E76" w14:paraId="3AB9AB1D" w14:textId="77777777" w:rsidTr="00E7476A">
        <w:tc>
          <w:tcPr>
            <w:tcW w:w="4672" w:type="dxa"/>
          </w:tcPr>
          <w:p w14:paraId="7D071A36" w14:textId="2421DFAE" w:rsidR="002C4E76" w:rsidRPr="00264B2B" w:rsidRDefault="00264B2B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673" w:type="dxa"/>
          </w:tcPr>
          <w:p w14:paraId="7D0EC572" w14:textId="44D90EA4" w:rsidR="002C4E76" w:rsidRPr="00A43E72" w:rsidRDefault="00264B2B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2C3418" w14:paraId="2EDDD3AC" w14:textId="77777777" w:rsidTr="00E7476A">
        <w:tc>
          <w:tcPr>
            <w:tcW w:w="4672" w:type="dxa"/>
          </w:tcPr>
          <w:p w14:paraId="25A29D8B" w14:textId="58CD6AC1" w:rsidR="002C3418" w:rsidRPr="002C3418" w:rsidRDefault="002C3418" w:rsidP="002C341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.</w:t>
            </w:r>
          </w:p>
        </w:tc>
        <w:tc>
          <w:tcPr>
            <w:tcW w:w="4673" w:type="dxa"/>
          </w:tcPr>
          <w:p w14:paraId="1B070144" w14:textId="77777777" w:rsidR="002C3418" w:rsidRDefault="002C3418" w:rsidP="002C341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76C85448" w14:textId="77777777" w:rsidR="002C3418" w:rsidRDefault="002C3418" w:rsidP="002C341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7FBB28C3" w14:textId="51036744" w:rsidR="00812B9F" w:rsidRDefault="00812B9F" w:rsidP="00812B9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Имя», «Фамилия», «Электронная почта», «Парол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гин» и «Дата рождения»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6A8296BD" w14:textId="3B71476B" w:rsidR="002C3418" w:rsidRPr="00812B9F" w:rsidRDefault="00812B9F" w:rsidP="002C34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3418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</w:t>
            </w:r>
          </w:p>
        </w:tc>
      </w:tr>
      <w:tr w:rsidR="002C3418" w14:paraId="522F61D2" w14:textId="77777777" w:rsidTr="00E7476A">
        <w:tc>
          <w:tcPr>
            <w:tcW w:w="4672" w:type="dxa"/>
          </w:tcPr>
          <w:p w14:paraId="6E8AAE4C" w14:textId="77777777" w:rsidR="002C3418" w:rsidRDefault="002C3418" w:rsidP="002C341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поля формы:</w:t>
            </w:r>
          </w:p>
          <w:p w14:paraId="2FB1E238" w14:textId="77777777" w:rsidR="002C3418" w:rsidRP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Pr="002C3418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14:paraId="7492572D" w14:textId="77777777" w:rsidR="002C3418" w:rsidRP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  <w:proofErr w:type="spellStart"/>
            <w:r w:rsidRPr="002C3418">
              <w:rPr>
                <w:rFonts w:ascii="Times New Roman" w:hAnsi="Times New Roman" w:cs="Times New Roman"/>
                <w:sz w:val="24"/>
                <w:szCs w:val="24"/>
              </w:rPr>
              <w:t>Краёва</w:t>
            </w:r>
            <w:proofErr w:type="spellEnd"/>
          </w:p>
          <w:p w14:paraId="024F8AAF" w14:textId="6E1C96FF" w:rsidR="002C3418" w:rsidRPr="008F58E3" w:rsidRDefault="002C3418" w:rsidP="008F58E3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r w:rsidR="008F58E3" w:rsidRPr="008F58E3">
              <w:rPr>
                <w:rFonts w:ascii="Times New Roman" w:hAnsi="Times New Roman" w:cs="Times New Roman"/>
                <w:sz w:val="24"/>
                <w:szCs w:val="24"/>
              </w:rPr>
              <w:t>Leopard2A@</w:t>
            </w:r>
          </w:p>
          <w:p w14:paraId="72F3B291" w14:textId="77777777" w:rsidR="002C3418" w:rsidRP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2C3418">
              <w:rPr>
                <w:rFonts w:ascii="Times New Roman" w:hAnsi="Times New Roman" w:cs="Times New Roman"/>
                <w:sz w:val="24"/>
                <w:szCs w:val="24"/>
              </w:rPr>
              <w:t>MINETIGER</w:t>
            </w:r>
          </w:p>
          <w:p w14:paraId="61DE5881" w14:textId="77777777" w:rsidR="002C3418" w:rsidRP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Pr="002C3418">
              <w:rPr>
                <w:rFonts w:ascii="Times New Roman" w:hAnsi="Times New Roman" w:cs="Times New Roman"/>
                <w:sz w:val="24"/>
                <w:szCs w:val="24"/>
              </w:rPr>
              <w:t>888999777666</w:t>
            </w:r>
          </w:p>
          <w:p w14:paraId="271B744F" w14:textId="6A88540E" w:rsid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= 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AC22B88" w14:textId="6E27C618" w:rsidR="002C3418" w:rsidRDefault="002C3418" w:rsidP="002C3418">
            <w:pPr>
              <w:pStyle w:val="a4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= Да</w:t>
            </w:r>
          </w:p>
        </w:tc>
        <w:tc>
          <w:tcPr>
            <w:tcW w:w="4673" w:type="dxa"/>
          </w:tcPr>
          <w:p w14:paraId="3B0A59E9" w14:textId="6E077EBD" w:rsidR="002C3418" w:rsidRDefault="00BA61D9" w:rsidP="00F64E2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формы заполнены.</w:t>
            </w:r>
          </w:p>
          <w:p w14:paraId="260CC006" w14:textId="1126CFB1" w:rsidR="00F64E27" w:rsidRPr="002C3418" w:rsidRDefault="00F64E27" w:rsidP="00F64E27">
            <w:pPr>
              <w:pStyle w:val="a4"/>
              <w:numPr>
                <w:ilvl w:val="1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</w:t>
            </w:r>
            <w:r w:rsidR="00BA61D9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а свой цвет.</w:t>
            </w:r>
          </w:p>
        </w:tc>
      </w:tr>
      <w:tr w:rsidR="002C3418" w14:paraId="65F8B378" w14:textId="77777777" w:rsidTr="00E7476A">
        <w:tc>
          <w:tcPr>
            <w:tcW w:w="4672" w:type="dxa"/>
          </w:tcPr>
          <w:p w14:paraId="3726F241" w14:textId="5B97CF58" w:rsidR="002C3418" w:rsidRDefault="002C3418" w:rsidP="002C341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B13E9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у «</w:t>
            </w:r>
            <w:r w:rsidR="00B13E9F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7BA8844A" w14:textId="0AE7F98E" w:rsidR="0008565B" w:rsidRDefault="0008565B" w:rsidP="002C34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</w:t>
            </w:r>
            <w:r w:rsidRPr="00BA6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тправляет на следующую страницу сайта.</w:t>
            </w:r>
          </w:p>
          <w:p w14:paraId="307604E3" w14:textId="1799A054" w:rsidR="002C3418" w:rsidRDefault="00B13E9F" w:rsidP="002C3418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47A1AA46" w14:textId="5A928D20" w:rsidR="00B13E9F" w:rsidRDefault="00B13E9F" w:rsidP="009232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3E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73DBA">
              <w:rPr>
                <w:rFonts w:ascii="Times New Roman" w:hAnsi="Times New Roman" w:cs="Times New Roman"/>
                <w:sz w:val="24"/>
                <w:szCs w:val="24"/>
              </w:rPr>
              <w:t>Введите часть адреса после символа</w:t>
            </w:r>
            <w:r w:rsidR="00B363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633D" w:rsidRPr="00B3633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3633D">
              <w:rPr>
                <w:rFonts w:ascii="Times New Roman" w:hAnsi="Times New Roman" w:cs="Times New Roman"/>
                <w:sz w:val="24"/>
                <w:szCs w:val="24"/>
              </w:rPr>
              <w:t>». Адрес «</w:t>
            </w:r>
            <w:r w:rsidR="00B3633D" w:rsidRPr="008F58E3">
              <w:rPr>
                <w:rFonts w:ascii="Times New Roman" w:hAnsi="Times New Roman" w:cs="Times New Roman"/>
                <w:sz w:val="24"/>
                <w:szCs w:val="24"/>
              </w:rPr>
              <w:t>Leopard2A@</w:t>
            </w:r>
            <w:r w:rsidR="00B3633D">
              <w:rPr>
                <w:rFonts w:ascii="Times New Roman" w:hAnsi="Times New Roman" w:cs="Times New Roman"/>
                <w:sz w:val="24"/>
                <w:szCs w:val="24"/>
              </w:rPr>
              <w:t>» не полный.</w:t>
            </w:r>
            <w:r w:rsidRPr="00B13E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23249">
              <w:rPr>
                <w:rFonts w:ascii="Times New Roman" w:hAnsi="Times New Roman" w:cs="Times New Roman"/>
                <w:sz w:val="24"/>
                <w:szCs w:val="24"/>
              </w:rPr>
              <w:t xml:space="preserve"> выведено на экран.</w:t>
            </w:r>
          </w:p>
          <w:p w14:paraId="6C286D5F" w14:textId="1855C3F6" w:rsidR="00B13E9F" w:rsidRPr="0008565B" w:rsidRDefault="00B13E9F" w:rsidP="0008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71AAB" w14:textId="6BE2A660" w:rsidR="006D6F02" w:rsidRDefault="006D6F02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B39F" w14:textId="6898D99D" w:rsidR="00577E7A" w:rsidRDefault="00577E7A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149CE" w14:textId="3FD941A6" w:rsidR="00577E7A" w:rsidRDefault="00577E7A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840AB" w14:textId="77777777" w:rsidR="00577E7A" w:rsidRDefault="00577E7A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56F01" w14:textId="331ED012" w:rsidR="00A43E72" w:rsidRPr="00A43E72" w:rsidRDefault="00A43E72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3E7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est-case </w:t>
      </w:r>
      <w:r w:rsidRPr="00A43E72">
        <w:rPr>
          <w:rFonts w:ascii="Times New Roman" w:hAnsi="Times New Roman" w:cs="Times New Roman"/>
          <w:b/>
          <w:bCs/>
          <w:sz w:val="24"/>
          <w:szCs w:val="24"/>
          <w:u w:val="single"/>
        </w:rPr>
        <w:t>№0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1"/>
        <w:gridCol w:w="4234"/>
      </w:tblGrid>
      <w:tr w:rsidR="00A43E72" w14:paraId="00D9DB64" w14:textId="77777777" w:rsidTr="0005339B">
        <w:tc>
          <w:tcPr>
            <w:tcW w:w="9345" w:type="dxa"/>
            <w:gridSpan w:val="2"/>
          </w:tcPr>
          <w:p w14:paraId="384D198C" w14:textId="53AF03FA" w:rsidR="00A43E72" w:rsidRPr="00A43E72" w:rsidRDefault="00A43E72" w:rsidP="00A837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gramStart"/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ш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й логин</w:t>
            </w:r>
          </w:p>
        </w:tc>
      </w:tr>
      <w:tr w:rsidR="00A43E72" w14:paraId="259BD8D5" w14:textId="77777777" w:rsidTr="00577E7A">
        <w:tc>
          <w:tcPr>
            <w:tcW w:w="4750" w:type="dxa"/>
          </w:tcPr>
          <w:p w14:paraId="40C24267" w14:textId="171165BA" w:rsidR="00A43E72" w:rsidRPr="00A43E72" w:rsidRDefault="00A43E72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595" w:type="dxa"/>
          </w:tcPr>
          <w:p w14:paraId="777A304C" w14:textId="4D3F3141" w:rsidR="00A43E72" w:rsidRPr="00A43E72" w:rsidRDefault="00A43E72" w:rsidP="00A83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577E7A" w14:paraId="53B5579D" w14:textId="77777777" w:rsidTr="00577E7A">
        <w:tc>
          <w:tcPr>
            <w:tcW w:w="4750" w:type="dxa"/>
          </w:tcPr>
          <w:p w14:paraId="247451F8" w14:textId="42798751" w:rsidR="00577E7A" w:rsidRPr="00A43E72" w:rsidRDefault="00577E7A" w:rsidP="00577E7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.</w:t>
            </w:r>
          </w:p>
        </w:tc>
        <w:tc>
          <w:tcPr>
            <w:tcW w:w="4595" w:type="dxa"/>
          </w:tcPr>
          <w:p w14:paraId="67D88785" w14:textId="77777777" w:rsidR="00577E7A" w:rsidRDefault="00577E7A" w:rsidP="00577E7A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78D3E24A" w14:textId="77777777" w:rsidR="00577E7A" w:rsidRDefault="00577E7A" w:rsidP="00577E7A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04AEAAF1" w14:textId="259B194E" w:rsidR="00E755DF" w:rsidRDefault="00E755DF" w:rsidP="00E75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мя», «Фамилия», «Электронная почта», «Пароль», «Логин» и «Дата рождения»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1D795B6E" w14:textId="6D716D31" w:rsidR="00577E7A" w:rsidRPr="002D53E1" w:rsidRDefault="00577E7A" w:rsidP="00577E7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53E1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.</w:t>
            </w:r>
          </w:p>
        </w:tc>
      </w:tr>
      <w:tr w:rsidR="00577E7A" w14:paraId="1E75DE6E" w14:textId="77777777" w:rsidTr="00577E7A">
        <w:tc>
          <w:tcPr>
            <w:tcW w:w="4750" w:type="dxa"/>
          </w:tcPr>
          <w:p w14:paraId="6A8CB49D" w14:textId="77777777" w:rsidR="00577E7A" w:rsidRPr="00577E7A" w:rsidRDefault="00577E7A" w:rsidP="00577E7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256168F8" w14:textId="3C4BDDB9" w:rsidR="00577E7A" w:rsidRPr="00577E7A" w:rsidRDefault="00577E7A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045642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  <w:p w14:paraId="24516352" w14:textId="7C702259" w:rsidR="00577E7A" w:rsidRDefault="00577E7A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E7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лия = </w:t>
            </w:r>
            <w:proofErr w:type="spellStart"/>
            <w:r w:rsidR="00045642">
              <w:rPr>
                <w:rFonts w:ascii="Times New Roman" w:hAnsi="Times New Roman" w:cs="Times New Roman"/>
                <w:sz w:val="24"/>
                <w:szCs w:val="24"/>
              </w:rPr>
              <w:t>Краёва</w:t>
            </w:r>
            <w:proofErr w:type="spellEnd"/>
          </w:p>
          <w:p w14:paraId="4A8B359E" w14:textId="77777777" w:rsidR="00577E7A" w:rsidRPr="00577E7A" w:rsidRDefault="00577E7A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hyperlink r:id="rId8" w:anchor="$%^.&amp;?|/!_{}@gmail.ru" w:history="1">
              <w:r w:rsidRPr="00577E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#$%^.&amp;?|/!_{}@gmail.ru</w:t>
              </w:r>
            </w:hyperlink>
          </w:p>
          <w:p w14:paraId="2F6A6BB9" w14:textId="77777777" w:rsidR="00577E7A" w:rsidRPr="00577E7A" w:rsidRDefault="00577E7A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</w:rPr>
              <w:t>Danger</w:t>
            </w:r>
            <w:proofErr w:type="spellEnd"/>
            <w:r w:rsidRPr="0057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E7A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  <w:proofErr w:type="spellEnd"/>
          </w:p>
          <w:p w14:paraId="2B488767" w14:textId="08AED21E" w:rsidR="00577E7A" w:rsidRPr="0020508C" w:rsidRDefault="00577E7A" w:rsidP="0020508C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="0020508C" w:rsidRPr="0020508C">
              <w:rPr>
                <w:rFonts w:ascii="Times New Roman" w:hAnsi="Times New Roman" w:cs="Times New Roman"/>
                <w:sz w:val="24"/>
                <w:szCs w:val="24"/>
              </w:rPr>
              <w:t>Nowbodyliveinthispanethereisso</w:t>
            </w:r>
            <w:proofErr w:type="spellEnd"/>
            <w:r w:rsidR="0020508C" w:rsidRPr="0020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  <w:p w14:paraId="0C6A0F72" w14:textId="56F85D8C" w:rsidR="00577E7A" w:rsidRDefault="00577E7A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2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B02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585B3A92" w14:textId="57450B09" w:rsidR="00A90342" w:rsidRPr="00577E7A" w:rsidRDefault="00A90342" w:rsidP="00577E7A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= Нет</w:t>
            </w:r>
          </w:p>
        </w:tc>
        <w:tc>
          <w:tcPr>
            <w:tcW w:w="4595" w:type="dxa"/>
          </w:tcPr>
          <w:p w14:paraId="0A5C3C0D" w14:textId="78409F79" w:rsidR="00577E7A" w:rsidRPr="00BA61D9" w:rsidRDefault="00BA61D9" w:rsidP="00577E7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формы заполнены.</w:t>
            </w:r>
          </w:p>
          <w:p w14:paraId="2B725B41" w14:textId="77777777" w:rsidR="00E755DF" w:rsidRPr="0019429D" w:rsidRDefault="00E755DF" w:rsidP="00BA61D9">
            <w:pPr>
              <w:pStyle w:val="a4"/>
              <w:numPr>
                <w:ilvl w:val="1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DF">
              <w:rPr>
                <w:rFonts w:ascii="Times New Roman" w:hAnsi="Times New Roman" w:cs="Times New Roman"/>
                <w:sz w:val="24"/>
                <w:szCs w:val="24"/>
              </w:rPr>
              <w:t>Форма автоматически не даёт заполнить поле «Логин» больше 30 символов.</w:t>
            </w:r>
          </w:p>
          <w:p w14:paraId="3EE2D0ED" w14:textId="5D238EEC" w:rsidR="0019429D" w:rsidRPr="00577E7A" w:rsidRDefault="0019429D" w:rsidP="0019429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изменила свой цвет.</w:t>
            </w:r>
          </w:p>
        </w:tc>
      </w:tr>
      <w:tr w:rsidR="00577E7A" w14:paraId="77AC0174" w14:textId="77777777" w:rsidTr="00BA61D9">
        <w:trPr>
          <w:trHeight w:val="551"/>
        </w:trPr>
        <w:tc>
          <w:tcPr>
            <w:tcW w:w="4750" w:type="dxa"/>
          </w:tcPr>
          <w:p w14:paraId="3D2A028A" w14:textId="29A1FF39" w:rsidR="00BA61D9" w:rsidRPr="00915049" w:rsidRDefault="0019429D" w:rsidP="00915049">
            <w:pPr>
              <w:pStyle w:val="a4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ь на кнопку «Зарегистрироваться»</w:t>
            </w:r>
          </w:p>
        </w:tc>
        <w:tc>
          <w:tcPr>
            <w:tcW w:w="4595" w:type="dxa"/>
          </w:tcPr>
          <w:p w14:paraId="0F09ED84" w14:textId="56730B67" w:rsidR="0019429D" w:rsidRDefault="0019429D" w:rsidP="0019429D">
            <w:pPr>
              <w:pStyle w:val="a4"/>
              <w:numPr>
                <w:ilvl w:val="0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отправляет на следующую страницу сайта.</w:t>
            </w:r>
          </w:p>
          <w:p w14:paraId="0FB040A0" w14:textId="0A867E93" w:rsidR="00BA61D9" w:rsidRPr="00577E7A" w:rsidRDefault="0019429D" w:rsidP="0019429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Сообщение “Заявка отправлена”</w:t>
            </w:r>
            <w:r w:rsidR="00E602B8" w:rsidRPr="00EB6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>вы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2FC">
              <w:rPr>
                <w:rFonts w:ascii="Times New Roman" w:hAnsi="Times New Roman" w:cs="Times New Roman"/>
                <w:sz w:val="24"/>
                <w:szCs w:val="24"/>
              </w:rPr>
              <w:t xml:space="preserve"> на экран.</w:t>
            </w:r>
          </w:p>
        </w:tc>
      </w:tr>
    </w:tbl>
    <w:p w14:paraId="4021136D" w14:textId="3D72FCE5" w:rsidR="00A43E72" w:rsidRDefault="00A43E72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CA305" w14:textId="436B70B3" w:rsidR="00577E7A" w:rsidRPr="00577E7A" w:rsidRDefault="00577E7A" w:rsidP="00A837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E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est-case </w:t>
      </w:r>
      <w:r w:rsidRPr="00577E7A">
        <w:rPr>
          <w:rFonts w:ascii="Times New Roman" w:hAnsi="Times New Roman" w:cs="Times New Roman"/>
          <w:b/>
          <w:bCs/>
          <w:sz w:val="24"/>
          <w:szCs w:val="24"/>
          <w:u w:val="single"/>
        </w:rPr>
        <w:t>№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7E7A" w14:paraId="612DA9E8" w14:textId="77777777" w:rsidTr="007552A1">
        <w:tc>
          <w:tcPr>
            <w:tcW w:w="9345" w:type="dxa"/>
            <w:gridSpan w:val="2"/>
          </w:tcPr>
          <w:p w14:paraId="63AF8FD4" w14:textId="5843B980" w:rsidR="00577E7A" w:rsidRPr="00577E7A" w:rsidRDefault="00577E7A" w:rsidP="00A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й пароль</w:t>
            </w:r>
          </w:p>
        </w:tc>
      </w:tr>
      <w:tr w:rsidR="00577E7A" w14:paraId="7435BDF6" w14:textId="77777777" w:rsidTr="00577E7A">
        <w:tc>
          <w:tcPr>
            <w:tcW w:w="4672" w:type="dxa"/>
          </w:tcPr>
          <w:p w14:paraId="2FDC06B8" w14:textId="123751D9" w:rsidR="00577E7A" w:rsidRDefault="00577E7A" w:rsidP="0057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:</w:t>
            </w:r>
          </w:p>
        </w:tc>
        <w:tc>
          <w:tcPr>
            <w:tcW w:w="4673" w:type="dxa"/>
          </w:tcPr>
          <w:p w14:paraId="26FA87BA" w14:textId="36923A47" w:rsidR="00577E7A" w:rsidRDefault="00577E7A" w:rsidP="0057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</w:tc>
      </w:tr>
      <w:tr w:rsidR="00577E7A" w14:paraId="45636C42" w14:textId="77777777" w:rsidTr="00577E7A">
        <w:tc>
          <w:tcPr>
            <w:tcW w:w="4672" w:type="dxa"/>
          </w:tcPr>
          <w:p w14:paraId="4F942836" w14:textId="3E32DB15" w:rsidR="00577E7A" w:rsidRPr="00577E7A" w:rsidRDefault="00577E7A" w:rsidP="00577E7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3E72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.</w:t>
            </w:r>
          </w:p>
        </w:tc>
        <w:tc>
          <w:tcPr>
            <w:tcW w:w="4673" w:type="dxa"/>
          </w:tcPr>
          <w:p w14:paraId="3668811C" w14:textId="77777777" w:rsidR="00577E7A" w:rsidRDefault="00577E7A" w:rsidP="00577E7A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.</w:t>
            </w:r>
          </w:p>
          <w:p w14:paraId="622DE50A" w14:textId="77777777" w:rsidR="00577E7A" w:rsidRDefault="00577E7A" w:rsidP="00577E7A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BE0908E" w14:textId="5D3E7ACD" w:rsidR="00E755DF" w:rsidRDefault="00E755DF" w:rsidP="00E755D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мя», «Фамилия», «Электронная почта», «Пароль», «Логин» и «Дата рождения»</w:t>
            </w:r>
            <w:r w:rsidRPr="00923249">
              <w:rPr>
                <w:rFonts w:ascii="Times New Roman" w:hAnsi="Times New Roman" w:cs="Times New Roman"/>
                <w:sz w:val="24"/>
                <w:szCs w:val="24"/>
              </w:rPr>
              <w:t xml:space="preserve"> помечены символом “*”.</w:t>
            </w:r>
          </w:p>
          <w:p w14:paraId="01D78DB1" w14:textId="6490CB06" w:rsidR="00577E7A" w:rsidRPr="003F5A7B" w:rsidRDefault="00577E7A" w:rsidP="00577E7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5A7B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.</w:t>
            </w:r>
          </w:p>
        </w:tc>
      </w:tr>
      <w:tr w:rsidR="00A90342" w14:paraId="4E210E4F" w14:textId="77777777" w:rsidTr="00577E7A">
        <w:tc>
          <w:tcPr>
            <w:tcW w:w="4672" w:type="dxa"/>
          </w:tcPr>
          <w:p w14:paraId="22FF011C" w14:textId="77777777" w:rsidR="00A90342" w:rsidRDefault="00A90342" w:rsidP="00A903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поля формы:</w:t>
            </w:r>
          </w:p>
          <w:p w14:paraId="019FB677" w14:textId="0163C808" w:rsidR="00A9034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04564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0D15FF0" w14:textId="1EBC8C49" w:rsidR="00A9034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  <w:proofErr w:type="spellStart"/>
            <w:r w:rsidR="00045642">
              <w:rPr>
                <w:rFonts w:ascii="Times New Roman" w:hAnsi="Times New Roman" w:cs="Times New Roman"/>
                <w:sz w:val="24"/>
                <w:szCs w:val="24"/>
              </w:rPr>
              <w:t>Дроздович</w:t>
            </w:r>
            <w:proofErr w:type="spellEnd"/>
          </w:p>
          <w:p w14:paraId="5C49D720" w14:textId="6EB25133" w:rsidR="00A90342" w:rsidRPr="00E238BA" w:rsidRDefault="00A90342" w:rsidP="00E238BA">
            <w:pPr>
              <w:pStyle w:val="a4"/>
              <w:numPr>
                <w:ilvl w:val="1"/>
                <w:numId w:val="25"/>
              </w:num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hyperlink r:id="rId9" w:history="1">
              <w:r w:rsidR="00E238BA" w:rsidRPr="00E238BA">
                <w:rPr>
                  <w:rStyle w:val="a5"/>
                  <w:lang w:val="en-US"/>
                </w:rPr>
                <w:t>1235673@mail.ru</w:t>
              </w:r>
            </w:hyperlink>
          </w:p>
          <w:p w14:paraId="25B2EC74" w14:textId="77777777" w:rsidR="00A90342" w:rsidRPr="00A9034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5C3E9CDF" w14:textId="77777777" w:rsidR="00A90342" w:rsidRPr="00A9034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Pr="00A90342">
              <w:rPr>
                <w:rFonts w:ascii="Times New Roman" w:hAnsi="Times New Roman" w:cs="Times New Roman"/>
                <w:sz w:val="24"/>
                <w:szCs w:val="24"/>
              </w:rPr>
              <w:t>@#$%^</w:t>
            </w:r>
            <w:proofErr w:type="gramStart"/>
            <w:r w:rsidRPr="00A90342">
              <w:rPr>
                <w:rFonts w:ascii="Times New Roman" w:hAnsi="Times New Roman" w:cs="Times New Roman"/>
                <w:sz w:val="24"/>
                <w:szCs w:val="24"/>
              </w:rPr>
              <w:t>&amp;;.?,</w:t>
            </w:r>
            <w:proofErr w:type="gramEnd"/>
            <w:r w:rsidRPr="00A90342">
              <w:rPr>
                <w:rFonts w:ascii="Times New Roman" w:hAnsi="Times New Roman" w:cs="Times New Roman"/>
                <w:sz w:val="24"/>
                <w:szCs w:val="24"/>
              </w:rPr>
              <w:t>&gt;|\/№"!()_{}[&lt;</w:t>
            </w:r>
          </w:p>
          <w:p w14:paraId="680FAA62" w14:textId="77777777" w:rsidR="00A90342" w:rsidRPr="00A9034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= </w:t>
            </w:r>
            <w:r w:rsidRPr="00A90342">
              <w:rPr>
                <w:rFonts w:ascii="Times New Roman" w:hAnsi="Times New Roman" w:cs="Times New Roman"/>
                <w:sz w:val="24"/>
                <w:szCs w:val="24"/>
              </w:rPr>
              <w:t>11.01.1945</w:t>
            </w:r>
          </w:p>
          <w:p w14:paraId="4F075AC1" w14:textId="03B50BE4" w:rsidR="00A90342" w:rsidRPr="00A43E72" w:rsidRDefault="00A90342" w:rsidP="00A90342">
            <w:pPr>
              <w:pStyle w:val="a4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= Да</w:t>
            </w:r>
          </w:p>
        </w:tc>
        <w:tc>
          <w:tcPr>
            <w:tcW w:w="4673" w:type="dxa"/>
          </w:tcPr>
          <w:p w14:paraId="2FA20645" w14:textId="77777777" w:rsidR="00A90342" w:rsidRDefault="001756DA" w:rsidP="00A9034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формы заполнены</w:t>
            </w:r>
          </w:p>
          <w:p w14:paraId="683180A4" w14:textId="772FE97D" w:rsidR="001756DA" w:rsidRPr="00A90342" w:rsidRDefault="001756DA" w:rsidP="001756DA">
            <w:pPr>
              <w:pStyle w:val="a4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изменила свой цвет.</w:t>
            </w:r>
          </w:p>
        </w:tc>
      </w:tr>
      <w:tr w:rsidR="00A90342" w14:paraId="4D460326" w14:textId="77777777" w:rsidTr="00577E7A">
        <w:tc>
          <w:tcPr>
            <w:tcW w:w="4672" w:type="dxa"/>
          </w:tcPr>
          <w:p w14:paraId="6BC4344B" w14:textId="425F2181" w:rsidR="00A90342" w:rsidRDefault="00A90342" w:rsidP="00A90342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673" w:type="dxa"/>
          </w:tcPr>
          <w:p w14:paraId="5A3A14A6" w14:textId="77777777" w:rsidR="00A90342" w:rsidRDefault="001756DA" w:rsidP="0008565B">
            <w:pPr>
              <w:pStyle w:val="a4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не отправляет на следующую страницу сайта.</w:t>
            </w:r>
          </w:p>
          <w:p w14:paraId="6D5EA368" w14:textId="77777777" w:rsidR="0008565B" w:rsidRDefault="0008565B" w:rsidP="0008565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62AFC424" w14:textId="4BBA50BF" w:rsidR="0008565B" w:rsidRDefault="0008565B" w:rsidP="000856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3E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ите поле</w:t>
            </w:r>
            <w:r w:rsidR="004178F4">
              <w:rPr>
                <w:rFonts w:ascii="Times New Roman" w:hAnsi="Times New Roman" w:cs="Times New Roman"/>
                <w:sz w:val="24"/>
                <w:szCs w:val="24"/>
              </w:rPr>
              <w:t xml:space="preserve"> с паролем</w:t>
            </w:r>
            <w:r w:rsidRPr="00B13E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о на экран.</w:t>
            </w:r>
          </w:p>
          <w:p w14:paraId="61171323" w14:textId="2FB552E6" w:rsidR="0008565B" w:rsidRPr="0008565B" w:rsidRDefault="0008565B" w:rsidP="0008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F6556" w14:textId="77777777" w:rsidR="00577E7A" w:rsidRPr="00577E7A" w:rsidRDefault="00577E7A" w:rsidP="00A8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7E7A" w:rsidRPr="0057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88C"/>
    <w:multiLevelType w:val="multilevel"/>
    <w:tmpl w:val="B3041020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94CE6"/>
    <w:multiLevelType w:val="multilevel"/>
    <w:tmpl w:val="3B5E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DD7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45107"/>
    <w:multiLevelType w:val="hybridMultilevel"/>
    <w:tmpl w:val="8F0E8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6A87"/>
    <w:multiLevelType w:val="multilevel"/>
    <w:tmpl w:val="4816D782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9C2156"/>
    <w:multiLevelType w:val="hybridMultilevel"/>
    <w:tmpl w:val="3D507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394"/>
    <w:multiLevelType w:val="hybridMultilevel"/>
    <w:tmpl w:val="98D0E2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D9F"/>
    <w:multiLevelType w:val="multilevel"/>
    <w:tmpl w:val="1F2E694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D0D76"/>
    <w:multiLevelType w:val="multilevel"/>
    <w:tmpl w:val="36C0D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1802"/>
    <w:multiLevelType w:val="hybridMultilevel"/>
    <w:tmpl w:val="3384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57D7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34E1E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E0032"/>
    <w:multiLevelType w:val="multilevel"/>
    <w:tmpl w:val="B3041020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9DD0078"/>
    <w:multiLevelType w:val="hybridMultilevel"/>
    <w:tmpl w:val="AEF0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B6FC6"/>
    <w:multiLevelType w:val="multilevel"/>
    <w:tmpl w:val="B3041020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1982B8B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E7B4F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D0CA2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05987"/>
    <w:multiLevelType w:val="multilevel"/>
    <w:tmpl w:val="22346A6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F663E7"/>
    <w:multiLevelType w:val="hybridMultilevel"/>
    <w:tmpl w:val="3C5C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E0CAA"/>
    <w:multiLevelType w:val="hybridMultilevel"/>
    <w:tmpl w:val="2502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564D8"/>
    <w:multiLevelType w:val="hybridMultilevel"/>
    <w:tmpl w:val="AEF0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679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333AA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84540F"/>
    <w:multiLevelType w:val="multilevel"/>
    <w:tmpl w:val="B3041020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3FA6053"/>
    <w:multiLevelType w:val="multilevel"/>
    <w:tmpl w:val="5A421CD2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7181F"/>
    <w:multiLevelType w:val="multilevel"/>
    <w:tmpl w:val="6B286F12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B2249D"/>
    <w:multiLevelType w:val="hybridMultilevel"/>
    <w:tmpl w:val="CA247054"/>
    <w:lvl w:ilvl="0" w:tplc="F22C062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325FA"/>
    <w:multiLevelType w:val="hybridMultilevel"/>
    <w:tmpl w:val="3C5C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31DC"/>
    <w:multiLevelType w:val="hybridMultilevel"/>
    <w:tmpl w:val="44DE5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828C1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6B17DD"/>
    <w:multiLevelType w:val="hybridMultilevel"/>
    <w:tmpl w:val="39BC6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5D7F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203604"/>
    <w:multiLevelType w:val="hybridMultilevel"/>
    <w:tmpl w:val="2502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C4563"/>
    <w:multiLevelType w:val="hybridMultilevel"/>
    <w:tmpl w:val="8EFA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C3A2F"/>
    <w:multiLevelType w:val="multilevel"/>
    <w:tmpl w:val="B3041020"/>
    <w:lvl w:ilvl="0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9" w:hanging="369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C91A35"/>
    <w:multiLevelType w:val="hybridMultilevel"/>
    <w:tmpl w:val="3DF8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32A8F"/>
    <w:multiLevelType w:val="hybridMultilevel"/>
    <w:tmpl w:val="C56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41B3E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168EA"/>
    <w:multiLevelType w:val="multilevel"/>
    <w:tmpl w:val="7B18C4EE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32062"/>
    <w:multiLevelType w:val="multilevel"/>
    <w:tmpl w:val="D8605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6"/>
  </w:num>
  <w:num w:numId="5">
    <w:abstractNumId w:val="22"/>
  </w:num>
  <w:num w:numId="6">
    <w:abstractNumId w:val="0"/>
  </w:num>
  <w:num w:numId="7">
    <w:abstractNumId w:val="5"/>
  </w:num>
  <w:num w:numId="8">
    <w:abstractNumId w:val="27"/>
  </w:num>
  <w:num w:numId="9">
    <w:abstractNumId w:val="12"/>
  </w:num>
  <w:num w:numId="10">
    <w:abstractNumId w:val="40"/>
  </w:num>
  <w:num w:numId="11">
    <w:abstractNumId w:val="13"/>
  </w:num>
  <w:num w:numId="12">
    <w:abstractNumId w:val="28"/>
  </w:num>
  <w:num w:numId="13">
    <w:abstractNumId w:val="33"/>
  </w:num>
  <w:num w:numId="14">
    <w:abstractNumId w:val="34"/>
  </w:num>
  <w:num w:numId="15">
    <w:abstractNumId w:val="9"/>
  </w:num>
  <w:num w:numId="16">
    <w:abstractNumId w:val="29"/>
  </w:num>
  <w:num w:numId="17">
    <w:abstractNumId w:val="35"/>
  </w:num>
  <w:num w:numId="18">
    <w:abstractNumId w:val="3"/>
  </w:num>
  <w:num w:numId="19">
    <w:abstractNumId w:val="21"/>
  </w:num>
  <w:num w:numId="20">
    <w:abstractNumId w:val="31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  <w:num w:numId="25">
    <w:abstractNumId w:val="14"/>
  </w:num>
  <w:num w:numId="26">
    <w:abstractNumId w:val="11"/>
  </w:num>
  <w:num w:numId="27">
    <w:abstractNumId w:val="32"/>
  </w:num>
  <w:num w:numId="28">
    <w:abstractNumId w:val="17"/>
  </w:num>
  <w:num w:numId="29">
    <w:abstractNumId w:val="38"/>
  </w:num>
  <w:num w:numId="30">
    <w:abstractNumId w:val="10"/>
  </w:num>
  <w:num w:numId="31">
    <w:abstractNumId w:val="7"/>
  </w:num>
  <w:num w:numId="32">
    <w:abstractNumId w:val="26"/>
  </w:num>
  <w:num w:numId="33">
    <w:abstractNumId w:val="18"/>
  </w:num>
  <w:num w:numId="34">
    <w:abstractNumId w:val="25"/>
  </w:num>
  <w:num w:numId="35">
    <w:abstractNumId w:val="39"/>
  </w:num>
  <w:num w:numId="36">
    <w:abstractNumId w:val="2"/>
  </w:num>
  <w:num w:numId="37">
    <w:abstractNumId w:val="16"/>
  </w:num>
  <w:num w:numId="38">
    <w:abstractNumId w:val="30"/>
  </w:num>
  <w:num w:numId="39">
    <w:abstractNumId w:val="15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9D"/>
    <w:rsid w:val="00020630"/>
    <w:rsid w:val="00033869"/>
    <w:rsid w:val="00045642"/>
    <w:rsid w:val="00054616"/>
    <w:rsid w:val="0008565B"/>
    <w:rsid w:val="000A7140"/>
    <w:rsid w:val="000C4495"/>
    <w:rsid w:val="000E68B5"/>
    <w:rsid w:val="000F7E13"/>
    <w:rsid w:val="00135AE0"/>
    <w:rsid w:val="00151A85"/>
    <w:rsid w:val="001756DA"/>
    <w:rsid w:val="0019429D"/>
    <w:rsid w:val="0020508C"/>
    <w:rsid w:val="002505BE"/>
    <w:rsid w:val="00264B2B"/>
    <w:rsid w:val="002A74D4"/>
    <w:rsid w:val="002C3418"/>
    <w:rsid w:val="002C4E76"/>
    <w:rsid w:val="002D53E1"/>
    <w:rsid w:val="00310C04"/>
    <w:rsid w:val="003664C9"/>
    <w:rsid w:val="003F5A7B"/>
    <w:rsid w:val="0040144B"/>
    <w:rsid w:val="004178F4"/>
    <w:rsid w:val="00452EAE"/>
    <w:rsid w:val="004B024F"/>
    <w:rsid w:val="00514557"/>
    <w:rsid w:val="00577E7A"/>
    <w:rsid w:val="005B3CB0"/>
    <w:rsid w:val="005D21A6"/>
    <w:rsid w:val="005D52FC"/>
    <w:rsid w:val="0064313F"/>
    <w:rsid w:val="006A44CD"/>
    <w:rsid w:val="006D6F02"/>
    <w:rsid w:val="00773853"/>
    <w:rsid w:val="007913BA"/>
    <w:rsid w:val="007B0245"/>
    <w:rsid w:val="007C1E55"/>
    <w:rsid w:val="007E296A"/>
    <w:rsid w:val="00812B9F"/>
    <w:rsid w:val="00820EEE"/>
    <w:rsid w:val="008F1506"/>
    <w:rsid w:val="008F4FEF"/>
    <w:rsid w:val="008F58E3"/>
    <w:rsid w:val="00900B8D"/>
    <w:rsid w:val="00902A11"/>
    <w:rsid w:val="0090641E"/>
    <w:rsid w:val="00915049"/>
    <w:rsid w:val="00916086"/>
    <w:rsid w:val="00923249"/>
    <w:rsid w:val="00A237A9"/>
    <w:rsid w:val="00A43E72"/>
    <w:rsid w:val="00A83763"/>
    <w:rsid w:val="00A90342"/>
    <w:rsid w:val="00A96363"/>
    <w:rsid w:val="00B13E9F"/>
    <w:rsid w:val="00B3633D"/>
    <w:rsid w:val="00B516D2"/>
    <w:rsid w:val="00B619B8"/>
    <w:rsid w:val="00BA61D9"/>
    <w:rsid w:val="00BA7425"/>
    <w:rsid w:val="00C0005B"/>
    <w:rsid w:val="00C21D4C"/>
    <w:rsid w:val="00C44393"/>
    <w:rsid w:val="00C73DBA"/>
    <w:rsid w:val="00CA0265"/>
    <w:rsid w:val="00CE656A"/>
    <w:rsid w:val="00D01735"/>
    <w:rsid w:val="00D0529D"/>
    <w:rsid w:val="00D20235"/>
    <w:rsid w:val="00D37571"/>
    <w:rsid w:val="00D955D7"/>
    <w:rsid w:val="00DB7C2C"/>
    <w:rsid w:val="00DC7844"/>
    <w:rsid w:val="00DD19FD"/>
    <w:rsid w:val="00E238BA"/>
    <w:rsid w:val="00E602B8"/>
    <w:rsid w:val="00E755DF"/>
    <w:rsid w:val="00EA0002"/>
    <w:rsid w:val="00EB6FD9"/>
    <w:rsid w:val="00ED34C8"/>
    <w:rsid w:val="00F64E27"/>
    <w:rsid w:val="00F7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CD94"/>
  <w15:chartTrackingRefBased/>
  <w15:docId w15:val="{B6C5367F-E8E1-4E95-9B2A-7A93615D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7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71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/Tiger_8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2356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B032-CE8D-44A0-A2DD-55951040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Пользователь Windows</cp:lastModifiedBy>
  <cp:revision>76</cp:revision>
  <dcterms:created xsi:type="dcterms:W3CDTF">2025-05-20T12:11:00Z</dcterms:created>
  <dcterms:modified xsi:type="dcterms:W3CDTF">2025-06-19T03:44:00Z</dcterms:modified>
</cp:coreProperties>
</file>